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C6943" w14:textId="77777777" w:rsidR="00C82014" w:rsidRPr="00316ACA" w:rsidRDefault="00C82014" w:rsidP="00316ACA">
      <w:pPr>
        <w:spacing w:after="0" w:line="240" w:lineRule="auto"/>
        <w:ind w:left="0"/>
        <w:rPr>
          <w:rFonts w:ascii="Verdana" w:eastAsia="Times New Roman" w:hAnsi="Verdana" w:cs="Times New Roman"/>
          <w:color w:val="000000"/>
          <w:spacing w:val="0"/>
          <w:lang w:val="es-ES" w:eastAsia="es-ES" w:bidi="ar-SA"/>
        </w:rPr>
      </w:pPr>
    </w:p>
    <w:p w14:paraId="244F12C6" w14:textId="77777777" w:rsidR="00F1142F" w:rsidRDefault="00C82014" w:rsidP="00316ACA">
      <w:p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pacing w:val="0"/>
          <w:lang w:val="es-ES" w:eastAsia="es-ES" w:bidi="ar-SA"/>
        </w:rPr>
      </w:pPr>
      <w:r w:rsidRPr="00316ACA">
        <w:rPr>
          <w:rFonts w:ascii="Verdana" w:eastAsia="Times New Roman" w:hAnsi="Verdana" w:cs="Times New Roman"/>
          <w:color w:val="000000"/>
          <w:spacing w:val="0"/>
          <w:lang w:val="es-ES" w:eastAsia="es-ES" w:bidi="ar-SA"/>
        </w:rPr>
        <w:t>Verifique los elementos de entrada que se deben incluir en el info</w:t>
      </w:r>
      <w:r w:rsidR="00CE4440" w:rsidRPr="00316ACA">
        <w:rPr>
          <w:rFonts w:ascii="Verdana" w:eastAsia="Times New Roman" w:hAnsi="Verdana" w:cs="Times New Roman"/>
          <w:color w:val="000000"/>
          <w:spacing w:val="0"/>
          <w:lang w:val="es-ES" w:eastAsia="es-ES" w:bidi="ar-SA"/>
        </w:rPr>
        <w:t>rme de Revisión por la Dirección.</w:t>
      </w:r>
    </w:p>
    <w:p w14:paraId="4E0224A6" w14:textId="77777777" w:rsidR="00316ACA" w:rsidRPr="00316ACA" w:rsidRDefault="00316ACA" w:rsidP="00316ACA">
      <w:p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pacing w:val="0"/>
          <w:lang w:val="es-ES" w:eastAsia="es-ES" w:bidi="ar-SA"/>
        </w:rPr>
      </w:pPr>
    </w:p>
    <w:tbl>
      <w:tblPr>
        <w:tblW w:w="8864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707"/>
        <w:gridCol w:w="417"/>
      </w:tblGrid>
      <w:tr w:rsidR="003D2270" w:rsidRPr="00316ACA" w14:paraId="6EB7FE7B" w14:textId="77777777" w:rsidTr="00316ACA">
        <w:trPr>
          <w:trHeight w:val="284"/>
          <w:tblHeader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FEAD5" w14:textId="77777777" w:rsidR="003D2270" w:rsidRPr="00316ACA" w:rsidRDefault="00991CAD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b/>
                <w:bCs/>
                <w:color w:val="000000"/>
                <w:spacing w:val="0"/>
                <w:lang w:val="es-ES" w:eastAsia="es-ES" w:bidi="ar-SA"/>
              </w:rPr>
              <w:t>Ítem</w:t>
            </w: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0AA00" w14:textId="77777777" w:rsidR="003D2270" w:rsidRPr="00316ACA" w:rsidRDefault="003D2270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b/>
                <w:bCs/>
                <w:color w:val="000000"/>
                <w:spacing w:val="0"/>
                <w:lang w:val="es-ES" w:eastAsia="es-ES" w:bidi="ar-SA"/>
              </w:rPr>
              <w:t>NTC ISO 9001:2015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67374" w14:textId="77777777" w:rsidR="003D2270" w:rsidRPr="00316ACA" w:rsidRDefault="003D2270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b/>
                <w:bCs/>
                <w:color w:val="000000"/>
                <w:spacing w:val="0"/>
                <w:lang w:val="es-ES" w:eastAsia="es-ES" w:bidi="ar-SA"/>
              </w:rPr>
              <w:t>SI</w:t>
            </w:r>
          </w:p>
        </w:tc>
      </w:tr>
      <w:tr w:rsidR="003D2270" w:rsidRPr="00316ACA" w14:paraId="417C1442" w14:textId="77777777" w:rsidTr="00316ACA">
        <w:trPr>
          <w:trHeight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AB09E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661A8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El estado de las acciones de las revisiones por la dirección previas;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D5614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  <w:tr w:rsidR="003D2270" w:rsidRPr="00316ACA" w14:paraId="00EF10B9" w14:textId="77777777" w:rsidTr="00316ACA">
        <w:trPr>
          <w:trHeight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1FD65" w14:textId="77777777" w:rsidR="003D2270" w:rsidRPr="00316ACA" w:rsidRDefault="003D2270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1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2E83A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Los cambios en las cuestiones externas e internas que sean pertinentes al sistema de gestión de la calidad;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3DF6C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  <w:tr w:rsidR="003D2270" w:rsidRPr="00316ACA" w14:paraId="01EA840C" w14:textId="77777777" w:rsidTr="00316ACA">
        <w:trPr>
          <w:trHeight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13E8E" w14:textId="77777777" w:rsidR="003D2270" w:rsidRPr="00316ACA" w:rsidRDefault="003D2270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2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9B404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La información sobre el desempeño y la eficacia del sistema de gestión de la calidad, incluidas las tendencias relativas a: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BC828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  <w:tr w:rsidR="003D2270" w:rsidRPr="00316ACA" w14:paraId="760906A2" w14:textId="77777777" w:rsidTr="00316ACA">
        <w:trPr>
          <w:trHeight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867D9" w14:textId="77777777" w:rsidR="003D2270" w:rsidRPr="00316ACA" w:rsidRDefault="003D2270" w:rsidP="00316AC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2.1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4BF1C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La satisfacción del cliente y la retroalimentación de las partes interesadas pertinente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46664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  <w:tr w:rsidR="003D2270" w:rsidRPr="00316ACA" w14:paraId="0ED99AA3" w14:textId="77777777" w:rsidTr="00316ACA">
        <w:trPr>
          <w:trHeight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05BE1" w14:textId="77777777" w:rsidR="003D2270" w:rsidRPr="00316ACA" w:rsidRDefault="003D2270" w:rsidP="00316AC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2.2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19749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El grado en que se han logrado los objetivos de la calidad;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5AF7A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  <w:tr w:rsidR="003D2270" w:rsidRPr="00316ACA" w14:paraId="3F2AE38C" w14:textId="77777777" w:rsidTr="00316ACA">
        <w:trPr>
          <w:trHeight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E2559" w14:textId="77777777" w:rsidR="003D2270" w:rsidRPr="00316ACA" w:rsidRDefault="003D2270" w:rsidP="00316AC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2.3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BA1C6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El desempeño de los procesos y conformidad de los productos y servicios;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9E59F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  <w:tr w:rsidR="003D2270" w:rsidRPr="00316ACA" w14:paraId="379E66A6" w14:textId="77777777" w:rsidTr="00316ACA">
        <w:trPr>
          <w:trHeight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84314" w14:textId="77777777" w:rsidR="003D2270" w:rsidRPr="00316ACA" w:rsidRDefault="003D2270" w:rsidP="00316AC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2.4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25293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Las no conformidades y acciones correctivas;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69211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  <w:tr w:rsidR="003D2270" w:rsidRPr="00316ACA" w14:paraId="6DB634D6" w14:textId="77777777" w:rsidTr="00316ACA">
        <w:trPr>
          <w:trHeight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4CB4A" w14:textId="77777777" w:rsidR="003D2270" w:rsidRPr="00316ACA" w:rsidRDefault="003D2270" w:rsidP="00316AC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2.5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7BFAE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Los resultados de seguimiento y medición;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16256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  <w:tr w:rsidR="003D2270" w:rsidRPr="00316ACA" w14:paraId="0D80E31C" w14:textId="77777777" w:rsidTr="00316ACA">
        <w:trPr>
          <w:trHeight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5ED68" w14:textId="77777777" w:rsidR="003D2270" w:rsidRPr="00316ACA" w:rsidRDefault="003D2270" w:rsidP="00316AC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2.6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16568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Los resultados de las auditorías;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C0A38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  <w:tr w:rsidR="003D2270" w:rsidRPr="00316ACA" w14:paraId="089F0D77" w14:textId="77777777" w:rsidTr="00316ACA">
        <w:trPr>
          <w:trHeight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557B4" w14:textId="77777777" w:rsidR="003D2270" w:rsidRPr="00316ACA" w:rsidRDefault="003D2270" w:rsidP="00316AC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2.7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26684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El desempeño de los proveedores externos;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38C6D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  <w:tr w:rsidR="003D2270" w:rsidRPr="00316ACA" w14:paraId="00BD6C1A" w14:textId="77777777" w:rsidTr="00316ACA">
        <w:trPr>
          <w:trHeight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435DE" w14:textId="77777777" w:rsidR="003D2270" w:rsidRPr="00316ACA" w:rsidRDefault="003D2270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3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362DC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La adecuación de los recursos;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46A43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  <w:tr w:rsidR="003D2270" w:rsidRPr="00316ACA" w14:paraId="292E5E7D" w14:textId="77777777" w:rsidTr="00316ACA">
        <w:trPr>
          <w:trHeight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8DA2A" w14:textId="77777777" w:rsidR="003D2270" w:rsidRPr="00316ACA" w:rsidRDefault="003D2270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4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66A5A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La eficacia de las acciones tomadas para abordar los riesgos y las oportunidades (véase</w:t>
            </w:r>
            <w:r w:rsidR="00991CAD"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 xml:space="preserve"> 6.1)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AF60F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  <w:tr w:rsidR="003D2270" w:rsidRPr="00316ACA" w14:paraId="5D91C0B7" w14:textId="77777777" w:rsidTr="00316ACA">
        <w:trPr>
          <w:trHeight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BAE5C" w14:textId="77777777" w:rsidR="003D2270" w:rsidRPr="00316ACA" w:rsidRDefault="003D2270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5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CEE2A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Las oportunidades de mejora.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9AD14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</w:tbl>
    <w:p w14:paraId="3B9B0E6A" w14:textId="77777777" w:rsidR="00613530" w:rsidRDefault="00613530" w:rsidP="00316ACA">
      <w:pPr>
        <w:spacing w:after="0" w:line="240" w:lineRule="auto"/>
        <w:ind w:left="0"/>
        <w:rPr>
          <w:rFonts w:ascii="Verdana" w:hAnsi="Verdana"/>
          <w:lang w:val="es-CO"/>
        </w:rPr>
      </w:pPr>
    </w:p>
    <w:p w14:paraId="444B9498" w14:textId="77777777" w:rsidR="00316ACA" w:rsidRPr="00316ACA" w:rsidRDefault="00316ACA" w:rsidP="00316ACA">
      <w:pPr>
        <w:spacing w:after="0" w:line="240" w:lineRule="auto"/>
        <w:ind w:left="0"/>
        <w:rPr>
          <w:rFonts w:ascii="Verdana" w:hAnsi="Verdana"/>
          <w:lang w:val="es-CO"/>
        </w:rPr>
      </w:pPr>
    </w:p>
    <w:tbl>
      <w:tblPr>
        <w:tblW w:w="8864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707"/>
        <w:gridCol w:w="417"/>
      </w:tblGrid>
      <w:tr w:rsidR="003D2270" w:rsidRPr="00316ACA" w14:paraId="188A517F" w14:textId="77777777" w:rsidTr="00316ACA">
        <w:trPr>
          <w:trHeight w:val="278"/>
          <w:tblHeader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4BB7E" w14:textId="77777777" w:rsidR="003D2270" w:rsidRPr="00316ACA" w:rsidRDefault="00991CAD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b/>
                <w:bCs/>
                <w:color w:val="000000"/>
                <w:spacing w:val="0"/>
                <w:lang w:val="es-ES" w:eastAsia="es-ES" w:bidi="ar-SA"/>
              </w:rPr>
              <w:t>Ítem</w:t>
            </w: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9B972" w14:textId="77777777" w:rsidR="003D2270" w:rsidRPr="00316ACA" w:rsidRDefault="003D2270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b/>
                <w:bCs/>
                <w:color w:val="000000"/>
                <w:spacing w:val="0"/>
                <w:lang w:val="es-ES" w:eastAsia="es-ES" w:bidi="ar-SA"/>
              </w:rPr>
              <w:t>NTC ISO 14001:2015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C411B" w14:textId="77777777" w:rsidR="003D2270" w:rsidRPr="00316ACA" w:rsidRDefault="003D2270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b/>
                <w:bCs/>
                <w:color w:val="000000"/>
                <w:spacing w:val="0"/>
                <w:lang w:val="es-ES" w:eastAsia="es-ES" w:bidi="ar-SA"/>
              </w:rPr>
              <w:t>SI</w:t>
            </w:r>
          </w:p>
        </w:tc>
      </w:tr>
      <w:tr w:rsidR="003D2270" w:rsidRPr="00316ACA" w14:paraId="1F91E02A" w14:textId="77777777" w:rsidTr="00316ACA">
        <w:trPr>
          <w:trHeight w:val="27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540D1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456F0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El estado de las acciones de las revisiones por la dirección previa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7F3D5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  <w:tr w:rsidR="003D2270" w:rsidRPr="00316ACA" w14:paraId="0D4FAA83" w14:textId="77777777" w:rsidTr="00316ACA">
        <w:trPr>
          <w:trHeight w:val="27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16990" w14:textId="77777777" w:rsidR="003D2270" w:rsidRPr="00316ACA" w:rsidRDefault="003D2270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1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B8148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Los cambios en: las cuestiones externas e internas que sean pertinentes al sistema de gestión ambiental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B7FB9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  <w:tr w:rsidR="003D2270" w:rsidRPr="00316ACA" w14:paraId="7B6533AB" w14:textId="77777777" w:rsidTr="00316ACA">
        <w:trPr>
          <w:trHeight w:val="27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D0FF3" w14:textId="77777777" w:rsidR="003D2270" w:rsidRPr="00316ACA" w:rsidRDefault="003D2270" w:rsidP="00316AC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1.1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9A522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Las necesidades y expectativas de las partes interesadas, incluidos los requisitos legales y otros requisito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0EA9B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  <w:tr w:rsidR="003D2270" w:rsidRPr="00316ACA" w14:paraId="16A5BF13" w14:textId="77777777" w:rsidTr="00316ACA">
        <w:trPr>
          <w:trHeight w:val="27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C0E98" w14:textId="77777777" w:rsidR="003D2270" w:rsidRPr="00316ACA" w:rsidRDefault="003D2270" w:rsidP="00316AC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1.2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8D793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Sus aspectos ambientales significativo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31412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  <w:tr w:rsidR="003D2270" w:rsidRPr="00316ACA" w14:paraId="2E0DDE65" w14:textId="77777777" w:rsidTr="00316ACA">
        <w:trPr>
          <w:trHeight w:val="27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FE8C8" w14:textId="77777777" w:rsidR="003D2270" w:rsidRPr="00316ACA" w:rsidRDefault="003D2270" w:rsidP="00316AC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1.3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2394A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Los riesgos y oportunidade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CB6CF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  <w:tr w:rsidR="003D2270" w:rsidRPr="00316ACA" w14:paraId="59D6D3F1" w14:textId="77777777" w:rsidTr="00316ACA">
        <w:trPr>
          <w:trHeight w:val="27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98F32" w14:textId="77777777" w:rsidR="003D2270" w:rsidRPr="00316ACA" w:rsidRDefault="003D2270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2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76E72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El grado en el que se han logrado los objetivos ambientale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4D9DD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  <w:tr w:rsidR="003D2270" w:rsidRPr="00316ACA" w14:paraId="7AFED4CE" w14:textId="77777777" w:rsidTr="00316ACA">
        <w:trPr>
          <w:trHeight w:val="27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DAAAE" w14:textId="77777777" w:rsidR="003D2270" w:rsidRPr="00316ACA" w:rsidRDefault="003D2270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3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99ECA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La información sobre el desempeño ambiental de la organización, incluidas las tendencias relativas a: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D9376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  <w:tr w:rsidR="003D2270" w:rsidRPr="00316ACA" w14:paraId="58EACB6E" w14:textId="77777777" w:rsidTr="00316ACA">
        <w:trPr>
          <w:trHeight w:val="27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6D2DC" w14:textId="77777777" w:rsidR="003D2270" w:rsidRPr="00316ACA" w:rsidRDefault="003D2270" w:rsidP="00316AC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3.1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3FB3E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No conformidades y acciones correctiva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A51A3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  <w:tr w:rsidR="003D2270" w:rsidRPr="00316ACA" w14:paraId="13296B42" w14:textId="77777777" w:rsidTr="00316ACA">
        <w:trPr>
          <w:trHeight w:val="27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B2669" w14:textId="77777777" w:rsidR="003D2270" w:rsidRPr="00316ACA" w:rsidRDefault="003D2270" w:rsidP="00316AC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lastRenderedPageBreak/>
              <w:t>3.2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D4FC0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Resultados de seguimiento y medición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96F24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  <w:tr w:rsidR="003D2270" w:rsidRPr="00316ACA" w14:paraId="5DA7E226" w14:textId="77777777" w:rsidTr="00316ACA">
        <w:trPr>
          <w:trHeight w:val="27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478C7" w14:textId="77777777" w:rsidR="003D2270" w:rsidRPr="00316ACA" w:rsidRDefault="003D2270" w:rsidP="00316AC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3.3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A2DCE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Cumplimiento de los requisitos legales y otros requisito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C0490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  <w:tr w:rsidR="003D2270" w:rsidRPr="00316ACA" w14:paraId="22C1A18A" w14:textId="77777777" w:rsidTr="00316ACA">
        <w:trPr>
          <w:trHeight w:val="27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BC3D8" w14:textId="77777777" w:rsidR="003D2270" w:rsidRPr="00316ACA" w:rsidRDefault="003D2270" w:rsidP="00316AC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3.4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4E87F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Resultados de las auditoría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81E5E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  <w:tr w:rsidR="003D2270" w:rsidRPr="00316ACA" w14:paraId="5402C6D2" w14:textId="77777777" w:rsidTr="00316ACA">
        <w:trPr>
          <w:trHeight w:val="27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EF71B" w14:textId="77777777" w:rsidR="003D2270" w:rsidRPr="00316ACA" w:rsidRDefault="003D2270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4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ACE0E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Adecuación de los recurso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FC3AF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  <w:tr w:rsidR="003D2270" w:rsidRPr="00316ACA" w14:paraId="08D6B8F8" w14:textId="77777777" w:rsidTr="00316ACA">
        <w:trPr>
          <w:trHeight w:val="27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2539D" w14:textId="77777777" w:rsidR="003D2270" w:rsidRPr="00316ACA" w:rsidRDefault="003D2270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5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E6209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Las comunicaciones pertinentes de las partes interesadas, incluidas las queja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3CF5B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  <w:tr w:rsidR="003D2270" w:rsidRPr="00316ACA" w14:paraId="5A253F1E" w14:textId="77777777" w:rsidTr="00316ACA">
        <w:trPr>
          <w:trHeight w:val="27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2AC94" w14:textId="77777777" w:rsidR="003D2270" w:rsidRPr="00316ACA" w:rsidRDefault="003D2270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6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3833B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Las oportunidades de mejora continua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E43A1" w14:textId="77777777" w:rsidR="003D2270" w:rsidRPr="00316ACA" w:rsidRDefault="003D227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</w:tbl>
    <w:p w14:paraId="61F3549D" w14:textId="77777777" w:rsidR="003D2270" w:rsidRPr="00316ACA" w:rsidRDefault="003D2270" w:rsidP="00316ACA">
      <w:pPr>
        <w:spacing w:after="0" w:line="240" w:lineRule="auto"/>
        <w:ind w:left="0"/>
        <w:rPr>
          <w:rFonts w:ascii="Verdana" w:hAnsi="Verdana"/>
          <w:lang w:val="es-ES"/>
        </w:rPr>
      </w:pPr>
    </w:p>
    <w:p w14:paraId="4F01E865" w14:textId="77777777" w:rsidR="003D2270" w:rsidRPr="00316ACA" w:rsidRDefault="003D2270" w:rsidP="00316ACA">
      <w:pPr>
        <w:spacing w:after="0" w:line="240" w:lineRule="auto"/>
        <w:ind w:left="0"/>
        <w:rPr>
          <w:rFonts w:ascii="Verdana" w:hAnsi="Verdana"/>
          <w:lang w:val="es-ES"/>
        </w:rPr>
      </w:pPr>
    </w:p>
    <w:tbl>
      <w:tblPr>
        <w:tblW w:w="8868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561"/>
        <w:gridCol w:w="567"/>
      </w:tblGrid>
      <w:tr w:rsidR="00AB0860" w:rsidRPr="00316ACA" w14:paraId="277DD3EB" w14:textId="77777777" w:rsidTr="00316ACA">
        <w:trPr>
          <w:trHeight w:val="300"/>
          <w:tblHeader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3D50F9" w14:textId="77777777" w:rsidR="00AB0860" w:rsidRPr="00316ACA" w:rsidRDefault="00991CAD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b/>
                <w:bCs/>
                <w:color w:val="000000"/>
                <w:spacing w:val="0"/>
                <w:lang w:val="es-ES" w:eastAsia="es-ES" w:bidi="ar-SA"/>
              </w:rPr>
              <w:t>Ítem</w:t>
            </w:r>
          </w:p>
        </w:tc>
        <w:tc>
          <w:tcPr>
            <w:tcW w:w="7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58119D" w14:textId="77777777" w:rsidR="00AB0860" w:rsidRPr="00316ACA" w:rsidRDefault="00AB0860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b/>
                <w:bCs/>
                <w:color w:val="000000"/>
                <w:spacing w:val="0"/>
                <w:lang w:val="es-ES" w:eastAsia="es-ES" w:bidi="ar-SA"/>
              </w:rPr>
              <w:t>NTC ISO 45001:201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A86D82" w14:textId="77777777" w:rsidR="00AB0860" w:rsidRPr="00316ACA" w:rsidRDefault="00AB0860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b/>
                <w:bCs/>
                <w:color w:val="000000"/>
                <w:spacing w:val="0"/>
                <w:lang w:val="es-ES" w:eastAsia="es-ES" w:bidi="ar-SA"/>
              </w:rPr>
              <w:t>SI</w:t>
            </w:r>
          </w:p>
        </w:tc>
      </w:tr>
      <w:tr w:rsidR="00AB0860" w:rsidRPr="00316ACA" w14:paraId="6246E5DF" w14:textId="77777777" w:rsidTr="00316ACA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37A0FC" w14:textId="77777777" w:rsidR="00AB0860" w:rsidRPr="00316ACA" w:rsidRDefault="00AB0860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1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27A961" w14:textId="77777777" w:rsidR="00AB0860" w:rsidRPr="00316ACA" w:rsidRDefault="00AB086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El estado de las acciones de las revisiones por la direc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99D32C" w14:textId="77777777" w:rsidR="00AB0860" w:rsidRPr="00316ACA" w:rsidRDefault="00AB0860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  <w:tr w:rsidR="00AB0860" w:rsidRPr="00316ACA" w14:paraId="66716179" w14:textId="77777777" w:rsidTr="00316ACA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ED8044" w14:textId="77777777" w:rsidR="00AB0860" w:rsidRPr="00316ACA" w:rsidRDefault="00AB0860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2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EA2E5" w14:textId="77777777" w:rsidR="00AB0860" w:rsidRPr="00316ACA" w:rsidRDefault="00AB086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Los cambios en las cuestiones externas e internas que sean pertinentes al sistema de gestión de la SST</w:t>
            </w:r>
            <w:r w:rsidR="00D63725"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 xml:space="preserve"> incluyendo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9BFE23" w14:textId="77777777" w:rsidR="00AB0860" w:rsidRPr="00316ACA" w:rsidRDefault="00AB0860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  <w:tr w:rsidR="00AB0860" w:rsidRPr="00316ACA" w14:paraId="4B2E7205" w14:textId="77777777" w:rsidTr="00316ACA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B55A37" w14:textId="77777777" w:rsidR="00AB0860" w:rsidRPr="00316ACA" w:rsidRDefault="00D63725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2.1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52C21B" w14:textId="77777777" w:rsidR="00AB0860" w:rsidRPr="00316ACA" w:rsidRDefault="00AB086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Las necesidades y expectativas de las partes interesad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ED3C47" w14:textId="77777777" w:rsidR="00AB0860" w:rsidRPr="00316ACA" w:rsidRDefault="00AB0860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  <w:tr w:rsidR="00AB0860" w:rsidRPr="00316ACA" w14:paraId="513CAE40" w14:textId="77777777" w:rsidTr="00316ACA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D8F7F7" w14:textId="77777777" w:rsidR="00AB0860" w:rsidRPr="00316ACA" w:rsidRDefault="00D63725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2.2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ADA9E1" w14:textId="77777777" w:rsidR="00AB0860" w:rsidRPr="00316ACA" w:rsidRDefault="00AB086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Los requisitos legales y otros requisit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5AECD7" w14:textId="77777777" w:rsidR="00AB0860" w:rsidRPr="00316ACA" w:rsidRDefault="00AB0860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  <w:tr w:rsidR="00AB0860" w:rsidRPr="00316ACA" w14:paraId="5D50F22E" w14:textId="77777777" w:rsidTr="00316ACA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F5A54B" w14:textId="77777777" w:rsidR="00AB0860" w:rsidRPr="00316ACA" w:rsidRDefault="00D63725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2.3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D2F222" w14:textId="77777777" w:rsidR="00AB0860" w:rsidRPr="00316ACA" w:rsidRDefault="00AB086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Los riesgos y oportunidad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9FCB8F" w14:textId="77777777" w:rsidR="00AB0860" w:rsidRPr="00316ACA" w:rsidRDefault="00AB0860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  <w:tr w:rsidR="00AB0860" w:rsidRPr="00316ACA" w14:paraId="78AEC536" w14:textId="77777777" w:rsidTr="00316ACA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67C8A0" w14:textId="77777777" w:rsidR="00AB0860" w:rsidRPr="00316ACA" w:rsidRDefault="00D63725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3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88438A" w14:textId="77777777" w:rsidR="00AB0860" w:rsidRPr="00316ACA" w:rsidRDefault="00AB086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El grado en el que se ha cumplido la política de la SST y los objetivos de la S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9405C8" w14:textId="77777777" w:rsidR="00AB0860" w:rsidRPr="00316ACA" w:rsidRDefault="00AB0860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  <w:tr w:rsidR="00AB0860" w:rsidRPr="00316ACA" w14:paraId="1A5D3087" w14:textId="77777777" w:rsidTr="00316ACA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D096AF" w14:textId="77777777" w:rsidR="00AB0860" w:rsidRPr="00316ACA" w:rsidRDefault="00D63725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4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31B155" w14:textId="77777777" w:rsidR="00AB0860" w:rsidRPr="00316ACA" w:rsidRDefault="00AB086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La información sobre el desempeño de la SST, incluidas las tendencias relativas a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6CEA17" w14:textId="77777777" w:rsidR="00AB0860" w:rsidRPr="00316ACA" w:rsidRDefault="00AB0860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  <w:tr w:rsidR="00AB0860" w:rsidRPr="00316ACA" w14:paraId="7F6A1D64" w14:textId="77777777" w:rsidTr="00316ACA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1B590E" w14:textId="77777777" w:rsidR="00AB0860" w:rsidRPr="00316ACA" w:rsidRDefault="00D63725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4</w:t>
            </w:r>
            <w:r w:rsidR="00AB0860"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.1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340F6E" w14:textId="77777777" w:rsidR="00AB0860" w:rsidRPr="00316ACA" w:rsidRDefault="00AB086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Los incidentes, no conformidades, acciones correctivas y mejora continu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40C247" w14:textId="77777777" w:rsidR="00AB0860" w:rsidRPr="00316ACA" w:rsidRDefault="00AB0860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  <w:tr w:rsidR="00AB0860" w:rsidRPr="00316ACA" w14:paraId="3BF46406" w14:textId="77777777" w:rsidTr="00316ACA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F6926C" w14:textId="77777777" w:rsidR="00AB0860" w:rsidRPr="00316ACA" w:rsidRDefault="00D63725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4</w:t>
            </w:r>
            <w:r w:rsidR="00AB0860"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.2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5BEDE9" w14:textId="77777777" w:rsidR="00AB0860" w:rsidRPr="00316ACA" w:rsidRDefault="00AB086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Los resultados de seguimiento y medi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C2D1B8" w14:textId="77777777" w:rsidR="00AB0860" w:rsidRPr="00316ACA" w:rsidRDefault="00AB0860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  <w:tr w:rsidR="00AB0860" w:rsidRPr="00316ACA" w14:paraId="6AFB087D" w14:textId="77777777" w:rsidTr="00316ACA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AE0E67" w14:textId="77777777" w:rsidR="00AB0860" w:rsidRPr="00316ACA" w:rsidRDefault="00D63725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4</w:t>
            </w:r>
            <w:r w:rsidR="00AB0860"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.3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6B3F31" w14:textId="77777777" w:rsidR="00AB0860" w:rsidRPr="00316ACA" w:rsidRDefault="00AB086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Los resultados de la evaluación del cumplimiento con los requisitos legales y otros requisit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63F000" w14:textId="77777777" w:rsidR="00AB0860" w:rsidRPr="00316ACA" w:rsidRDefault="00AB0860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  <w:tr w:rsidR="00AB0860" w:rsidRPr="00316ACA" w14:paraId="4F4DB3BC" w14:textId="77777777" w:rsidTr="00316ACA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81911B" w14:textId="77777777" w:rsidR="00AB0860" w:rsidRPr="00316ACA" w:rsidRDefault="00D63725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4</w:t>
            </w:r>
            <w:r w:rsidR="00AB0860"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.4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A88FA6" w14:textId="77777777" w:rsidR="00AB0860" w:rsidRPr="00316ACA" w:rsidRDefault="00AB086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Los resultados de la auditorí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9BC127" w14:textId="77777777" w:rsidR="00AB0860" w:rsidRPr="00316ACA" w:rsidRDefault="00AB0860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  <w:tr w:rsidR="00AB0860" w:rsidRPr="00316ACA" w14:paraId="39CCEC08" w14:textId="77777777" w:rsidTr="00316ACA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F50079" w14:textId="77777777" w:rsidR="00AB0860" w:rsidRPr="00316ACA" w:rsidRDefault="00D63725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4</w:t>
            </w:r>
            <w:r w:rsidR="00AB0860"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.5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00AB5" w14:textId="77777777" w:rsidR="00AB0860" w:rsidRPr="00316ACA" w:rsidRDefault="00AB086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La consulta y la participación de los trabajado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479932" w14:textId="77777777" w:rsidR="00AB0860" w:rsidRPr="00316ACA" w:rsidRDefault="00AB0860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  <w:tr w:rsidR="00AB0860" w:rsidRPr="00316ACA" w14:paraId="267243B8" w14:textId="77777777" w:rsidTr="00316ACA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87B2B8" w14:textId="77777777" w:rsidR="00AB0860" w:rsidRPr="00316ACA" w:rsidRDefault="00D63725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4</w:t>
            </w:r>
            <w:r w:rsidR="00AB0860"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.6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DFFF15" w14:textId="77777777" w:rsidR="00AB0860" w:rsidRPr="00316ACA" w:rsidRDefault="00AB086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Los riesgos y oportunidad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4991FC" w14:textId="77777777" w:rsidR="00AB0860" w:rsidRPr="00316ACA" w:rsidRDefault="00AB0860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  <w:tr w:rsidR="00AB0860" w:rsidRPr="00316ACA" w14:paraId="7785FEC1" w14:textId="77777777" w:rsidTr="00316ACA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9CB527" w14:textId="77777777" w:rsidR="00AB0860" w:rsidRPr="00316ACA" w:rsidRDefault="00D63725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5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DE3B55" w14:textId="77777777" w:rsidR="00AB0860" w:rsidRPr="00316ACA" w:rsidRDefault="00AB086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La adecuación de los recursos para mantener un sistema de gestión de la SST efica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97257D" w14:textId="77777777" w:rsidR="00AB0860" w:rsidRPr="00316ACA" w:rsidRDefault="00AB0860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  <w:tr w:rsidR="00AB0860" w:rsidRPr="00316ACA" w14:paraId="4EFBDBFB" w14:textId="77777777" w:rsidTr="00316ACA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8B23DA" w14:textId="77777777" w:rsidR="00AB0860" w:rsidRPr="00316ACA" w:rsidRDefault="00D63725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6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EB5834" w14:textId="77777777" w:rsidR="00AB0860" w:rsidRPr="00316ACA" w:rsidRDefault="00AB086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Las comunicaciones pertinentes con las partes interesad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A3C651" w14:textId="77777777" w:rsidR="00AB0860" w:rsidRPr="00316ACA" w:rsidRDefault="00AB0860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  <w:tr w:rsidR="00AB0860" w:rsidRPr="00316ACA" w14:paraId="19FC1DF1" w14:textId="77777777" w:rsidTr="00316ACA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32FBC2" w14:textId="77777777" w:rsidR="00AB0860" w:rsidRPr="00316ACA" w:rsidRDefault="00D63725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7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F11792" w14:textId="77777777" w:rsidR="00AB0860" w:rsidRPr="00316ACA" w:rsidRDefault="00AB0860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Las oportunidades de la mejora continu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220A91" w14:textId="77777777" w:rsidR="00AB0860" w:rsidRPr="00316ACA" w:rsidRDefault="00AB0860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</w:tbl>
    <w:p w14:paraId="7815620A" w14:textId="77777777" w:rsidR="00AB0860" w:rsidRDefault="00AB0860" w:rsidP="00316ACA">
      <w:pPr>
        <w:spacing w:after="0" w:line="240" w:lineRule="auto"/>
        <w:ind w:left="0"/>
        <w:rPr>
          <w:rFonts w:ascii="Verdana" w:hAnsi="Verdana"/>
          <w:lang w:val="es-ES"/>
        </w:rPr>
      </w:pPr>
    </w:p>
    <w:p w14:paraId="166B1A2E" w14:textId="77777777" w:rsidR="00316ACA" w:rsidRPr="00316ACA" w:rsidRDefault="00316ACA" w:rsidP="00316ACA">
      <w:pPr>
        <w:spacing w:after="0" w:line="240" w:lineRule="auto"/>
        <w:ind w:left="0"/>
        <w:rPr>
          <w:rFonts w:ascii="Verdana" w:hAnsi="Verdana"/>
          <w:lang w:val="es-ES"/>
        </w:rPr>
      </w:pPr>
    </w:p>
    <w:tbl>
      <w:tblPr>
        <w:tblW w:w="887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566"/>
        <w:gridCol w:w="564"/>
      </w:tblGrid>
      <w:tr w:rsidR="001F559B" w:rsidRPr="00316ACA" w14:paraId="60DC0DC9" w14:textId="77777777" w:rsidTr="00316ACA">
        <w:trPr>
          <w:trHeight w:val="312"/>
          <w:tblHeader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F2260" w14:textId="77777777" w:rsidR="001F559B" w:rsidRPr="00316ACA" w:rsidRDefault="00991CAD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b/>
                <w:bCs/>
                <w:color w:val="000000"/>
                <w:spacing w:val="0"/>
                <w:lang w:val="es-ES" w:eastAsia="es-ES" w:bidi="ar-SA"/>
              </w:rPr>
              <w:lastRenderedPageBreak/>
              <w:t>Ítem</w:t>
            </w:r>
          </w:p>
        </w:tc>
        <w:tc>
          <w:tcPr>
            <w:tcW w:w="7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6A9BF" w14:textId="77777777" w:rsidR="001F559B" w:rsidRPr="00316ACA" w:rsidRDefault="001F559B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b/>
                <w:bCs/>
                <w:color w:val="000000"/>
                <w:spacing w:val="0"/>
                <w:lang w:val="es-ES" w:eastAsia="es-ES" w:bidi="ar-SA"/>
              </w:rPr>
              <w:t>NTC - ISO - IEC 27001:201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ADB4E" w14:textId="77777777" w:rsidR="001F559B" w:rsidRPr="00316ACA" w:rsidRDefault="001F559B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b/>
                <w:bCs/>
                <w:color w:val="000000"/>
                <w:spacing w:val="0"/>
                <w:lang w:val="es-ES" w:eastAsia="es-ES" w:bidi="ar-SA"/>
              </w:rPr>
              <w:t>SI</w:t>
            </w:r>
          </w:p>
        </w:tc>
      </w:tr>
      <w:tr w:rsidR="001F559B" w:rsidRPr="00316ACA" w14:paraId="46C8F738" w14:textId="77777777" w:rsidTr="00316ACA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9B8AD" w14:textId="77777777" w:rsidR="001F559B" w:rsidRPr="00316ACA" w:rsidRDefault="001F559B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EAAD4" w14:textId="77777777" w:rsidR="001F559B" w:rsidRPr="00316ACA" w:rsidRDefault="00D9767B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La revisión por la dirección debe</w:t>
            </w:r>
            <w:r w:rsidR="001F559B"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 xml:space="preserve"> incluir consideraciones sobre: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C42BD" w14:textId="77777777" w:rsidR="001F559B" w:rsidRPr="00316ACA" w:rsidRDefault="001F559B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  <w:tr w:rsidR="001F559B" w:rsidRPr="00316ACA" w14:paraId="1297635D" w14:textId="77777777" w:rsidTr="00316ACA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0FFC7" w14:textId="77777777" w:rsidR="001F559B" w:rsidRPr="00316ACA" w:rsidRDefault="001F559B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1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1465D" w14:textId="77777777" w:rsidR="001F559B" w:rsidRPr="00316ACA" w:rsidRDefault="001F559B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Estado de las acciones con relación a las revisiones previas por la direcció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54C27" w14:textId="77777777" w:rsidR="001F559B" w:rsidRPr="00316ACA" w:rsidRDefault="001F559B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  <w:tr w:rsidR="001F559B" w:rsidRPr="00316ACA" w14:paraId="008D9080" w14:textId="77777777" w:rsidTr="00316ACA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BAF8A" w14:textId="77777777" w:rsidR="001F559B" w:rsidRPr="00316ACA" w:rsidRDefault="001F559B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2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A2949" w14:textId="77777777" w:rsidR="001F559B" w:rsidRPr="00316ACA" w:rsidRDefault="001F559B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 xml:space="preserve">Los cambios de las cuestiones </w:t>
            </w:r>
            <w:r w:rsidR="00D9767B"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externas e</w:t>
            </w: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 xml:space="preserve"> internas que sean pertinentes al sistema de gestión de la seguridad de la informació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E9B6D" w14:textId="77777777" w:rsidR="001F559B" w:rsidRPr="00316ACA" w:rsidRDefault="001F559B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  <w:tr w:rsidR="001F559B" w:rsidRPr="00316ACA" w14:paraId="46DA2447" w14:textId="77777777" w:rsidTr="00316ACA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D2131" w14:textId="77777777" w:rsidR="001F559B" w:rsidRPr="00316ACA" w:rsidRDefault="001F559B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3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F3277" w14:textId="77777777" w:rsidR="001F559B" w:rsidRPr="00316ACA" w:rsidRDefault="001F559B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Retroalimentación sobre el desempeño de la seguridad de la información, incluidas las tendencias relativas a: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FC01E" w14:textId="77777777" w:rsidR="001F559B" w:rsidRPr="00316ACA" w:rsidRDefault="001F559B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  <w:tr w:rsidR="001F559B" w:rsidRPr="00316ACA" w14:paraId="66846B19" w14:textId="77777777" w:rsidTr="00316ACA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E887E" w14:textId="77777777" w:rsidR="001F559B" w:rsidRPr="00316ACA" w:rsidRDefault="001F559B" w:rsidP="00316AC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3.1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7154C" w14:textId="77777777" w:rsidR="001F559B" w:rsidRPr="00316ACA" w:rsidRDefault="001F559B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No conformidades y acciones correctivas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90869" w14:textId="77777777" w:rsidR="001F559B" w:rsidRPr="00316ACA" w:rsidRDefault="001F559B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  <w:tr w:rsidR="001F559B" w:rsidRPr="00316ACA" w14:paraId="785B97F1" w14:textId="77777777" w:rsidTr="00316ACA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D9ED0" w14:textId="77777777" w:rsidR="001F559B" w:rsidRPr="00316ACA" w:rsidRDefault="001F559B" w:rsidP="00316AC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3.2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2474A" w14:textId="77777777" w:rsidR="001F559B" w:rsidRPr="00316ACA" w:rsidRDefault="001F559B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Seguimiento y resultados de las mediciones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59E6D" w14:textId="77777777" w:rsidR="001F559B" w:rsidRPr="00316ACA" w:rsidRDefault="001F559B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  <w:tr w:rsidR="001F559B" w:rsidRPr="00316ACA" w14:paraId="3BB0D19C" w14:textId="77777777" w:rsidTr="00316ACA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0F00F" w14:textId="77777777" w:rsidR="001F559B" w:rsidRPr="00316ACA" w:rsidRDefault="001F559B" w:rsidP="00316AC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3.3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664DE" w14:textId="77777777" w:rsidR="001F559B" w:rsidRPr="00316ACA" w:rsidRDefault="001F559B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Resultados de la auditorí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83E09" w14:textId="77777777" w:rsidR="001F559B" w:rsidRPr="00316ACA" w:rsidRDefault="001F559B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  <w:tr w:rsidR="001F559B" w:rsidRPr="00316ACA" w14:paraId="3F08CC38" w14:textId="77777777" w:rsidTr="00316ACA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62E8F" w14:textId="77777777" w:rsidR="001F559B" w:rsidRPr="00316ACA" w:rsidRDefault="001F559B" w:rsidP="00316AC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3.4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4D21B" w14:textId="77777777" w:rsidR="001F559B" w:rsidRPr="00316ACA" w:rsidRDefault="001F559B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Cumplimiento de los objetivos de la seguridad de la informació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D2B74" w14:textId="77777777" w:rsidR="001F559B" w:rsidRPr="00316ACA" w:rsidRDefault="001F559B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  <w:tr w:rsidR="001F559B" w:rsidRPr="00316ACA" w14:paraId="71C456EC" w14:textId="77777777" w:rsidTr="00316ACA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F5A55" w14:textId="77777777" w:rsidR="001F559B" w:rsidRPr="00316ACA" w:rsidRDefault="001F559B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4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94E7D" w14:textId="77777777" w:rsidR="001F559B" w:rsidRPr="00316ACA" w:rsidRDefault="001F559B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Retroalimentación de las partes interesadas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4E28F" w14:textId="77777777" w:rsidR="001F559B" w:rsidRPr="00316ACA" w:rsidRDefault="001F559B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  <w:tr w:rsidR="001F559B" w:rsidRPr="00316ACA" w14:paraId="406CD800" w14:textId="77777777" w:rsidTr="00316ACA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786CF" w14:textId="77777777" w:rsidR="001F559B" w:rsidRPr="00316ACA" w:rsidRDefault="001F559B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5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B7C68" w14:textId="77777777" w:rsidR="001F559B" w:rsidRPr="00316ACA" w:rsidRDefault="001F559B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Resultado</w:t>
            </w:r>
            <w:r w:rsidR="00D9767B"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s</w:t>
            </w: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 xml:space="preserve"> de la valoración de </w:t>
            </w:r>
            <w:r w:rsidR="00D9767B"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riesgos y</w:t>
            </w: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 xml:space="preserve"> estado del plan de tratamiento de riesgos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06704" w14:textId="77777777" w:rsidR="001F559B" w:rsidRPr="00316ACA" w:rsidRDefault="001F559B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  <w:tr w:rsidR="001F559B" w:rsidRPr="00316ACA" w14:paraId="50BF4BEF" w14:textId="77777777" w:rsidTr="00316ACA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73FC8" w14:textId="77777777" w:rsidR="001F559B" w:rsidRPr="00316ACA" w:rsidRDefault="001F559B" w:rsidP="00316ACA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6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6B5F1" w14:textId="77777777" w:rsidR="001F559B" w:rsidRPr="00316ACA" w:rsidRDefault="001F559B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Oportunidades de mejora continu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EDA08" w14:textId="77777777" w:rsidR="001F559B" w:rsidRPr="00316ACA" w:rsidRDefault="001F559B" w:rsidP="00316ACA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</w:pPr>
            <w:r w:rsidRPr="00316ACA">
              <w:rPr>
                <w:rFonts w:ascii="Verdana" w:eastAsia="Times New Roman" w:hAnsi="Verdana" w:cs="Times New Roman"/>
                <w:color w:val="000000"/>
                <w:spacing w:val="0"/>
                <w:lang w:val="es-ES" w:eastAsia="es-ES" w:bidi="ar-SA"/>
              </w:rPr>
              <w:t> </w:t>
            </w:r>
          </w:p>
        </w:tc>
      </w:tr>
    </w:tbl>
    <w:p w14:paraId="55D0E04C" w14:textId="77777777" w:rsidR="001F559B" w:rsidRPr="00316ACA" w:rsidRDefault="001F559B" w:rsidP="00316ACA">
      <w:pPr>
        <w:spacing w:after="0" w:line="240" w:lineRule="auto"/>
        <w:ind w:left="0"/>
        <w:rPr>
          <w:rFonts w:ascii="Verdana" w:hAnsi="Verdana"/>
          <w:lang w:val="es-ES"/>
        </w:rPr>
      </w:pPr>
    </w:p>
    <w:p w14:paraId="4939A098" w14:textId="77777777" w:rsidR="001F559B" w:rsidRPr="00316ACA" w:rsidRDefault="001F559B" w:rsidP="00316ACA">
      <w:pPr>
        <w:spacing w:after="0" w:line="240" w:lineRule="auto"/>
        <w:ind w:left="0"/>
        <w:jc w:val="center"/>
        <w:rPr>
          <w:rFonts w:ascii="Verdana" w:eastAsia="Times New Roman" w:hAnsi="Verdana" w:cs="Times New Roman"/>
          <w:color w:val="000000"/>
          <w:spacing w:val="0"/>
          <w:lang w:val="es-ES" w:eastAsia="es-ES" w:bidi="ar-SA"/>
        </w:rPr>
      </w:pPr>
      <w:r w:rsidRPr="00316ACA">
        <w:rPr>
          <w:rFonts w:ascii="Verdana" w:eastAsia="Times New Roman" w:hAnsi="Verdana" w:cs="Times New Roman"/>
          <w:color w:val="000000"/>
          <w:spacing w:val="0"/>
          <w:lang w:val="es-ES" w:eastAsia="es-ES" w:bidi="ar-SA"/>
        </w:rPr>
        <w:t>Cabe anotar que estos elementos son de obligatorio cumplimiento e inclusión en el Informe de Revisión por la dirección.</w:t>
      </w:r>
    </w:p>
    <w:sectPr w:rsidR="001F559B" w:rsidRPr="00316ACA" w:rsidSect="00316ACA">
      <w:headerReference w:type="default" r:id="rId8"/>
      <w:footerReference w:type="default" r:id="rId9"/>
      <w:pgSz w:w="12240" w:h="15840" w:code="1"/>
      <w:pgMar w:top="1417" w:right="1701" w:bottom="1417" w:left="1701" w:header="1" w:footer="1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B1066" w14:textId="77777777" w:rsidR="0001128D" w:rsidRDefault="0001128D" w:rsidP="007C37AA">
      <w:pPr>
        <w:spacing w:after="0" w:line="240" w:lineRule="auto"/>
      </w:pPr>
      <w:r>
        <w:separator/>
      </w:r>
    </w:p>
  </w:endnote>
  <w:endnote w:type="continuationSeparator" w:id="0">
    <w:p w14:paraId="25747799" w14:textId="77777777" w:rsidR="0001128D" w:rsidRDefault="0001128D" w:rsidP="007C3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14FD8" w14:textId="0B6B6C64" w:rsidR="00E40E3A" w:rsidRDefault="00E40E3A">
    <w:pPr>
      <w:pStyle w:val="Piedepgina"/>
    </w:pPr>
    <w:r>
      <w:rPr>
        <w:rFonts w:ascii="Verdana" w:hAnsi="Verdana"/>
        <w:i/>
        <w:iCs/>
        <w:noProof/>
        <w:lang w:val="es-ES"/>
      </w:rPr>
      <w:drawing>
        <wp:anchor distT="0" distB="0" distL="114300" distR="114300" simplePos="0" relativeHeight="251659776" behindDoc="1" locked="0" layoutInCell="1" allowOverlap="1" wp14:anchorId="3329FD6A" wp14:editId="43E286A7">
          <wp:simplePos x="0" y="0"/>
          <wp:positionH relativeFrom="margin">
            <wp:posOffset>-457200</wp:posOffset>
          </wp:positionH>
          <wp:positionV relativeFrom="paragraph">
            <wp:posOffset>76200</wp:posOffset>
          </wp:positionV>
          <wp:extent cx="6526528" cy="1008000"/>
          <wp:effectExtent l="0" t="0" r="0" b="0"/>
          <wp:wrapNone/>
          <wp:docPr id="1006640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759634" name="Imagen 7397596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6528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D7D91" w14:textId="77777777" w:rsidR="0001128D" w:rsidRDefault="0001128D" w:rsidP="007C37AA">
      <w:pPr>
        <w:spacing w:after="0" w:line="240" w:lineRule="auto"/>
      </w:pPr>
      <w:r>
        <w:separator/>
      </w:r>
    </w:p>
  </w:footnote>
  <w:footnote w:type="continuationSeparator" w:id="0">
    <w:p w14:paraId="2D0F7B97" w14:textId="77777777" w:rsidR="0001128D" w:rsidRDefault="0001128D" w:rsidP="007C3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55"/>
      <w:gridCol w:w="2467"/>
      <w:gridCol w:w="1755"/>
      <w:gridCol w:w="1561"/>
    </w:tblGrid>
    <w:tr w:rsidR="00316ACA" w:rsidRPr="00316ACA" w14:paraId="0DAB8FB9" w14:textId="77777777" w:rsidTr="00316ACA">
      <w:trPr>
        <w:trHeight w:val="309"/>
        <w:jc w:val="center"/>
      </w:trPr>
      <w:tc>
        <w:tcPr>
          <w:tcW w:w="5000" w:type="pct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3D496D8" w14:textId="77777777" w:rsidR="00E25003" w:rsidRPr="00316ACA" w:rsidRDefault="00E25003" w:rsidP="00316ACA">
          <w:pPr>
            <w:spacing w:after="0" w:line="240" w:lineRule="auto"/>
            <w:ind w:left="0"/>
            <w:jc w:val="center"/>
            <w:rPr>
              <w:rFonts w:ascii="Verdana" w:hAnsi="Verdana"/>
              <w:bCs/>
              <w:color w:val="auto"/>
            </w:rPr>
          </w:pPr>
          <w:r w:rsidRPr="00316ACA">
            <w:rPr>
              <w:rFonts w:ascii="Verdana" w:hAnsi="Verdana"/>
              <w:bCs/>
              <w:noProof/>
              <w:color w:val="auto"/>
            </w:rPr>
            <w:drawing>
              <wp:inline distT="0" distB="0" distL="0" distR="0" wp14:anchorId="0672F722" wp14:editId="037F84E2">
                <wp:extent cx="5581650" cy="963930"/>
                <wp:effectExtent l="0" t="0" r="0" b="0"/>
                <wp:docPr id="196756782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7707232" name="Imagen 75770723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1650" cy="963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16ACA" w:rsidRPr="00316ACA" w14:paraId="0F88FE37" w14:textId="77777777" w:rsidTr="00316ACA">
      <w:trPr>
        <w:trHeight w:val="309"/>
        <w:jc w:val="center"/>
      </w:trPr>
      <w:tc>
        <w:tcPr>
          <w:tcW w:w="5000" w:type="pct"/>
          <w:gridSpan w:val="4"/>
          <w:tcBorders>
            <w:top w:val="single" w:sz="4" w:space="0" w:color="auto"/>
          </w:tcBorders>
          <w:vAlign w:val="center"/>
          <w:hideMark/>
        </w:tcPr>
        <w:p w14:paraId="09B568FA" w14:textId="66A08E15" w:rsidR="00E25003" w:rsidRPr="00316ACA" w:rsidRDefault="00316ACA" w:rsidP="00316ACA">
          <w:pPr>
            <w:spacing w:after="0" w:line="240" w:lineRule="auto"/>
            <w:ind w:left="0"/>
            <w:jc w:val="center"/>
            <w:rPr>
              <w:rFonts w:ascii="Verdana" w:hAnsi="Verdana"/>
              <w:bCs/>
              <w:color w:val="auto"/>
              <w:lang w:eastAsia="es-CO"/>
            </w:rPr>
          </w:pPr>
          <w:r w:rsidRPr="00316ACA">
            <w:rPr>
              <w:rFonts w:ascii="Verdana" w:hAnsi="Verdana"/>
              <w:bCs/>
              <w:color w:val="auto"/>
            </w:rPr>
            <w:t>LISTADO DE VERIFICACIÓN DE ELEMENTOS DE ENTRADAS</w:t>
          </w:r>
        </w:p>
      </w:tc>
    </w:tr>
    <w:tr w:rsidR="00316ACA" w:rsidRPr="00316ACA" w14:paraId="722F2752" w14:textId="77777777" w:rsidTr="00316ACA">
      <w:trPr>
        <w:trHeight w:val="309"/>
        <w:jc w:val="center"/>
      </w:trPr>
      <w:tc>
        <w:tcPr>
          <w:tcW w:w="1728" w:type="pct"/>
          <w:vAlign w:val="center"/>
          <w:hideMark/>
        </w:tcPr>
        <w:p w14:paraId="158D2AB9" w14:textId="77777777" w:rsidR="00E25003" w:rsidRPr="00316ACA" w:rsidRDefault="00E25003" w:rsidP="00316ACA">
          <w:pPr>
            <w:spacing w:after="0" w:line="240" w:lineRule="auto"/>
            <w:ind w:left="0"/>
            <w:jc w:val="center"/>
            <w:rPr>
              <w:rFonts w:ascii="Verdana" w:eastAsia="Times New Roman" w:hAnsi="Verdana" w:cs="Times New Roman"/>
              <w:b/>
              <w:color w:val="auto"/>
              <w:lang w:val="es-CO" w:eastAsia="ar-SA"/>
            </w:rPr>
          </w:pPr>
          <w:r w:rsidRPr="00316ACA">
            <w:rPr>
              <w:rFonts w:ascii="Verdana" w:eastAsia="Times New Roman" w:hAnsi="Verdana" w:cs="Times New Roman"/>
              <w:b/>
              <w:color w:val="auto"/>
              <w:lang w:val="es-CO" w:eastAsia="ar-SA"/>
            </w:rPr>
            <w:t>PROCESO:</w:t>
          </w:r>
        </w:p>
      </w:tc>
      <w:tc>
        <w:tcPr>
          <w:tcW w:w="3272" w:type="pct"/>
          <w:gridSpan w:val="3"/>
          <w:vAlign w:val="center"/>
          <w:hideMark/>
        </w:tcPr>
        <w:p w14:paraId="63ACAB29" w14:textId="6F6E0A19" w:rsidR="00E25003" w:rsidRPr="00316ACA" w:rsidRDefault="00316ACA" w:rsidP="00316ACA">
          <w:pPr>
            <w:spacing w:after="0" w:line="240" w:lineRule="auto"/>
            <w:ind w:left="0"/>
            <w:jc w:val="center"/>
            <w:rPr>
              <w:rFonts w:ascii="Verdana" w:hAnsi="Verdana"/>
              <w:color w:val="auto"/>
              <w:lang w:eastAsia="es-CO"/>
            </w:rPr>
          </w:pPr>
          <w:r w:rsidRPr="00316ACA">
            <w:rPr>
              <w:rFonts w:ascii="Verdana" w:eastAsia="Times New Roman" w:hAnsi="Verdana"/>
              <w:color w:val="000000"/>
              <w:spacing w:val="0"/>
              <w:lang w:val="es-MX" w:eastAsia="es-ES" w:bidi="ar-SA"/>
            </w:rPr>
            <w:t>PLANEACIÓN INTEGRAL</w:t>
          </w:r>
        </w:p>
      </w:tc>
    </w:tr>
    <w:tr w:rsidR="00316ACA" w:rsidRPr="00316ACA" w14:paraId="587589F7" w14:textId="77777777" w:rsidTr="00316ACA">
      <w:trPr>
        <w:trHeight w:val="309"/>
        <w:jc w:val="center"/>
      </w:trPr>
      <w:tc>
        <w:tcPr>
          <w:tcW w:w="1728" w:type="pct"/>
          <w:vAlign w:val="center"/>
        </w:tcPr>
        <w:p w14:paraId="1604766B" w14:textId="77777777" w:rsidR="00E25003" w:rsidRPr="00316ACA" w:rsidRDefault="00E25003" w:rsidP="00316ACA">
          <w:pPr>
            <w:spacing w:after="0" w:line="240" w:lineRule="auto"/>
            <w:ind w:left="0"/>
            <w:jc w:val="center"/>
            <w:rPr>
              <w:rFonts w:ascii="Verdana" w:eastAsia="Times New Roman" w:hAnsi="Verdana" w:cs="Times New Roman"/>
              <w:b/>
              <w:color w:val="auto"/>
              <w:lang w:val="es-CO" w:eastAsia="ar-SA"/>
            </w:rPr>
          </w:pPr>
          <w:r w:rsidRPr="00316ACA">
            <w:rPr>
              <w:rFonts w:ascii="Verdana" w:eastAsia="Times New Roman" w:hAnsi="Verdana" w:cs="Times New Roman"/>
              <w:b/>
              <w:color w:val="auto"/>
              <w:lang w:val="es-CO" w:eastAsia="ar-SA"/>
            </w:rPr>
            <w:t>PROCEDIMIENTO:</w:t>
          </w:r>
        </w:p>
      </w:tc>
      <w:tc>
        <w:tcPr>
          <w:tcW w:w="3272" w:type="pct"/>
          <w:gridSpan w:val="3"/>
          <w:vAlign w:val="center"/>
        </w:tcPr>
        <w:p w14:paraId="443FA3A3" w14:textId="14180BCA" w:rsidR="00E25003" w:rsidRPr="00316ACA" w:rsidRDefault="00316ACA" w:rsidP="00316ACA">
          <w:pPr>
            <w:spacing w:after="0" w:line="240" w:lineRule="auto"/>
            <w:ind w:left="0"/>
            <w:jc w:val="center"/>
            <w:rPr>
              <w:rFonts w:ascii="Verdana" w:hAnsi="Verdana"/>
              <w:color w:val="auto"/>
              <w:lang w:eastAsia="es-CO"/>
            </w:rPr>
          </w:pPr>
          <w:r w:rsidRPr="00316ACA">
            <w:rPr>
              <w:rFonts w:ascii="Verdana" w:hAnsi="Verdana"/>
              <w:color w:val="auto"/>
              <w:lang w:eastAsia="es-CO"/>
            </w:rPr>
            <w:t>REVISIÓN POR LA DIRECCIÓN</w:t>
          </w:r>
        </w:p>
      </w:tc>
    </w:tr>
    <w:tr w:rsidR="00316ACA" w:rsidRPr="00316ACA" w14:paraId="3DBB7E3D" w14:textId="77777777" w:rsidTr="00316ACA">
      <w:trPr>
        <w:trHeight w:val="526"/>
        <w:jc w:val="center"/>
      </w:trPr>
      <w:tc>
        <w:tcPr>
          <w:tcW w:w="1728" w:type="pct"/>
          <w:vAlign w:val="center"/>
          <w:hideMark/>
        </w:tcPr>
        <w:p w14:paraId="303ABC32" w14:textId="77777777" w:rsidR="00E25003" w:rsidRPr="00316ACA" w:rsidRDefault="00E25003" w:rsidP="00316ACA">
          <w:pPr>
            <w:spacing w:after="0" w:line="240" w:lineRule="auto"/>
            <w:ind w:left="0"/>
            <w:jc w:val="center"/>
            <w:rPr>
              <w:rFonts w:ascii="Verdana" w:hAnsi="Verdana"/>
              <w:b/>
              <w:bCs/>
              <w:color w:val="auto"/>
              <w:lang w:eastAsia="es-CO"/>
            </w:rPr>
          </w:pPr>
          <w:r w:rsidRPr="00316ACA">
            <w:rPr>
              <w:rFonts w:ascii="Verdana" w:hAnsi="Verdana"/>
              <w:b/>
              <w:color w:val="auto"/>
            </w:rPr>
            <w:t>FECHA DE APROBACIÓN:</w:t>
          </w:r>
        </w:p>
      </w:tc>
      <w:tc>
        <w:tcPr>
          <w:tcW w:w="1396" w:type="pct"/>
          <w:vAlign w:val="center"/>
          <w:hideMark/>
        </w:tcPr>
        <w:p w14:paraId="5852A07B" w14:textId="77777777" w:rsidR="00E25003" w:rsidRPr="00316ACA" w:rsidRDefault="00E25003" w:rsidP="00316ACA">
          <w:pPr>
            <w:spacing w:after="0" w:line="240" w:lineRule="auto"/>
            <w:ind w:left="0"/>
            <w:jc w:val="center"/>
            <w:rPr>
              <w:rFonts w:ascii="Verdana" w:hAnsi="Verdana"/>
              <w:b/>
              <w:bCs/>
              <w:color w:val="auto"/>
              <w:lang w:eastAsia="es-CO"/>
            </w:rPr>
          </w:pPr>
          <w:r w:rsidRPr="00316ACA">
            <w:rPr>
              <w:rFonts w:ascii="Verdana" w:hAnsi="Verdana"/>
              <w:b/>
              <w:bCs/>
              <w:color w:val="auto"/>
              <w:lang w:eastAsia="es-CO"/>
            </w:rPr>
            <w:t>CÓDIGO:</w:t>
          </w:r>
        </w:p>
      </w:tc>
      <w:tc>
        <w:tcPr>
          <w:tcW w:w="993" w:type="pct"/>
          <w:vAlign w:val="center"/>
          <w:hideMark/>
        </w:tcPr>
        <w:p w14:paraId="74E3721C" w14:textId="77777777" w:rsidR="00E25003" w:rsidRPr="00316ACA" w:rsidRDefault="00E25003" w:rsidP="00316ACA">
          <w:pPr>
            <w:spacing w:after="0" w:line="240" w:lineRule="auto"/>
            <w:ind w:left="0"/>
            <w:jc w:val="center"/>
            <w:rPr>
              <w:rFonts w:ascii="Verdana" w:hAnsi="Verdana"/>
              <w:b/>
              <w:bCs/>
              <w:color w:val="auto"/>
              <w:lang w:eastAsia="es-CO"/>
            </w:rPr>
          </w:pPr>
          <w:r w:rsidRPr="00316ACA">
            <w:rPr>
              <w:rFonts w:ascii="Verdana" w:hAnsi="Verdana"/>
              <w:b/>
              <w:color w:val="auto"/>
            </w:rPr>
            <w:t>VERSIÓN</w:t>
          </w:r>
          <w:r w:rsidRPr="00316ACA">
            <w:rPr>
              <w:rFonts w:ascii="Verdana" w:hAnsi="Verdana"/>
              <w:b/>
              <w:bCs/>
              <w:color w:val="auto"/>
              <w:lang w:eastAsia="es-CO"/>
            </w:rPr>
            <w:t>:</w:t>
          </w:r>
        </w:p>
      </w:tc>
      <w:tc>
        <w:tcPr>
          <w:tcW w:w="883" w:type="pct"/>
          <w:vAlign w:val="center"/>
        </w:tcPr>
        <w:p w14:paraId="549D9DCC" w14:textId="77777777" w:rsidR="00E25003" w:rsidRPr="00316ACA" w:rsidRDefault="00E25003" w:rsidP="00316ACA">
          <w:pPr>
            <w:spacing w:after="0" w:line="240" w:lineRule="auto"/>
            <w:ind w:left="0"/>
            <w:jc w:val="center"/>
            <w:rPr>
              <w:rFonts w:ascii="Verdana" w:hAnsi="Verdana"/>
              <w:b/>
              <w:bCs/>
              <w:color w:val="auto"/>
              <w:lang w:eastAsia="es-CO"/>
            </w:rPr>
          </w:pPr>
          <w:r w:rsidRPr="00316ACA">
            <w:rPr>
              <w:rFonts w:ascii="Verdana" w:hAnsi="Verdana"/>
              <w:b/>
              <w:bCs/>
              <w:color w:val="auto"/>
              <w:lang w:eastAsia="es-CO"/>
            </w:rPr>
            <w:t>PÁGINA:</w:t>
          </w:r>
        </w:p>
      </w:tc>
    </w:tr>
    <w:tr w:rsidR="00316ACA" w:rsidRPr="00316ACA" w14:paraId="6F7C165E" w14:textId="77777777" w:rsidTr="00316ACA">
      <w:trPr>
        <w:trHeight w:val="325"/>
        <w:jc w:val="center"/>
      </w:trPr>
      <w:tc>
        <w:tcPr>
          <w:tcW w:w="1728" w:type="pct"/>
          <w:vAlign w:val="center"/>
          <w:hideMark/>
        </w:tcPr>
        <w:p w14:paraId="5CE6CFE9" w14:textId="145324DB" w:rsidR="00E25003" w:rsidRPr="00316ACA" w:rsidRDefault="00E25003" w:rsidP="00316ACA">
          <w:pPr>
            <w:spacing w:after="0" w:line="240" w:lineRule="auto"/>
            <w:ind w:left="0"/>
            <w:jc w:val="center"/>
            <w:rPr>
              <w:rFonts w:ascii="Verdana" w:hAnsi="Verdana"/>
              <w:color w:val="auto"/>
              <w:lang w:eastAsia="es-CO"/>
            </w:rPr>
          </w:pPr>
          <w:r w:rsidRPr="00316ACA">
            <w:rPr>
              <w:rFonts w:ascii="Verdana" w:hAnsi="Verdana"/>
              <w:color w:val="auto"/>
              <w:lang w:eastAsia="es-CO"/>
            </w:rPr>
            <w:t>12/03/2026</w:t>
          </w:r>
        </w:p>
      </w:tc>
      <w:tc>
        <w:tcPr>
          <w:tcW w:w="1396" w:type="pct"/>
          <w:vAlign w:val="center"/>
          <w:hideMark/>
        </w:tcPr>
        <w:p w14:paraId="1DC3111D" w14:textId="1B28B709" w:rsidR="00E25003" w:rsidRPr="00316ACA" w:rsidRDefault="00316ACA" w:rsidP="00316ACA">
          <w:pPr>
            <w:spacing w:after="0" w:line="240" w:lineRule="auto"/>
            <w:ind w:left="0"/>
            <w:jc w:val="center"/>
            <w:rPr>
              <w:rFonts w:ascii="Verdana" w:hAnsi="Verdana"/>
              <w:color w:val="auto"/>
              <w:lang w:eastAsia="es-CO"/>
            </w:rPr>
          </w:pPr>
          <w:r w:rsidRPr="00316ACA">
            <w:rPr>
              <w:rFonts w:ascii="Verdana" w:hAnsi="Verdana"/>
              <w:color w:val="auto"/>
              <w:lang w:eastAsia="es-CO"/>
            </w:rPr>
            <w:t>PI17-FOR04</w:t>
          </w:r>
        </w:p>
      </w:tc>
      <w:tc>
        <w:tcPr>
          <w:tcW w:w="993" w:type="pct"/>
          <w:vAlign w:val="center"/>
          <w:hideMark/>
        </w:tcPr>
        <w:p w14:paraId="5F74357D" w14:textId="1E45B879" w:rsidR="00E25003" w:rsidRPr="00316ACA" w:rsidRDefault="00316ACA" w:rsidP="00316ACA">
          <w:pPr>
            <w:spacing w:after="0" w:line="240" w:lineRule="auto"/>
            <w:ind w:left="0"/>
            <w:jc w:val="center"/>
            <w:rPr>
              <w:rFonts w:ascii="Verdana" w:hAnsi="Verdana"/>
              <w:color w:val="auto"/>
              <w:lang w:eastAsia="es-CO"/>
            </w:rPr>
          </w:pPr>
          <w:r w:rsidRPr="00316ACA">
            <w:rPr>
              <w:rFonts w:ascii="Verdana" w:hAnsi="Verdana"/>
              <w:color w:val="auto"/>
              <w:lang w:eastAsia="es-CO"/>
            </w:rPr>
            <w:t>04</w:t>
          </w:r>
        </w:p>
      </w:tc>
      <w:tc>
        <w:tcPr>
          <w:tcW w:w="883" w:type="pct"/>
          <w:vAlign w:val="center"/>
        </w:tcPr>
        <w:p w14:paraId="0834DFD8" w14:textId="4C442A2A" w:rsidR="00E25003" w:rsidRPr="00316ACA" w:rsidRDefault="00316ACA" w:rsidP="00316ACA">
          <w:pPr>
            <w:spacing w:after="0" w:line="240" w:lineRule="auto"/>
            <w:ind w:left="0"/>
            <w:jc w:val="center"/>
            <w:rPr>
              <w:rFonts w:ascii="Verdana" w:hAnsi="Verdana"/>
              <w:color w:val="auto"/>
              <w:lang w:eastAsia="es-CO"/>
            </w:rPr>
          </w:pPr>
          <w:r w:rsidRPr="00316ACA">
            <w:rPr>
              <w:rFonts w:ascii="Verdana" w:hAnsi="Verdana"/>
              <w:b/>
              <w:bCs/>
              <w:color w:val="auto"/>
              <w:lang w:eastAsia="es-CO"/>
            </w:rPr>
            <w:fldChar w:fldCharType="begin"/>
          </w:r>
          <w:r w:rsidRPr="00316ACA">
            <w:rPr>
              <w:rFonts w:ascii="Verdana" w:hAnsi="Verdana"/>
              <w:b/>
              <w:bCs/>
              <w:color w:val="auto"/>
              <w:lang w:eastAsia="es-CO"/>
            </w:rPr>
            <w:instrText>PAGE  \* Arabic  \* MERGEFORMAT</w:instrText>
          </w:r>
          <w:r w:rsidRPr="00316ACA">
            <w:rPr>
              <w:rFonts w:ascii="Verdana" w:hAnsi="Verdana"/>
              <w:b/>
              <w:bCs/>
              <w:color w:val="auto"/>
              <w:lang w:eastAsia="es-CO"/>
            </w:rPr>
            <w:fldChar w:fldCharType="separate"/>
          </w:r>
          <w:r w:rsidRPr="00316ACA">
            <w:rPr>
              <w:rFonts w:ascii="Verdana" w:hAnsi="Verdana"/>
              <w:b/>
              <w:bCs/>
              <w:color w:val="auto"/>
              <w:lang w:val="es-ES" w:eastAsia="es-CO"/>
            </w:rPr>
            <w:t>1</w:t>
          </w:r>
          <w:r w:rsidRPr="00316ACA">
            <w:rPr>
              <w:rFonts w:ascii="Verdana" w:hAnsi="Verdana"/>
              <w:b/>
              <w:bCs/>
              <w:color w:val="auto"/>
              <w:lang w:eastAsia="es-CO"/>
            </w:rPr>
            <w:fldChar w:fldCharType="end"/>
          </w:r>
          <w:r w:rsidRPr="00316ACA">
            <w:rPr>
              <w:rFonts w:ascii="Verdana" w:hAnsi="Verdana"/>
              <w:color w:val="auto"/>
              <w:lang w:val="es-ES" w:eastAsia="es-CO"/>
            </w:rPr>
            <w:t xml:space="preserve"> de </w:t>
          </w:r>
          <w:r w:rsidRPr="00316ACA">
            <w:rPr>
              <w:rFonts w:ascii="Verdana" w:hAnsi="Verdana"/>
              <w:b/>
              <w:bCs/>
              <w:color w:val="auto"/>
              <w:lang w:eastAsia="es-CO"/>
            </w:rPr>
            <w:fldChar w:fldCharType="begin"/>
          </w:r>
          <w:r w:rsidRPr="00316ACA">
            <w:rPr>
              <w:rFonts w:ascii="Verdana" w:hAnsi="Verdana"/>
              <w:b/>
              <w:bCs/>
              <w:color w:val="auto"/>
              <w:lang w:eastAsia="es-CO"/>
            </w:rPr>
            <w:instrText>NUMPAGES  \* Arabic  \* MERGEFORMAT</w:instrText>
          </w:r>
          <w:r w:rsidRPr="00316ACA">
            <w:rPr>
              <w:rFonts w:ascii="Verdana" w:hAnsi="Verdana"/>
              <w:b/>
              <w:bCs/>
              <w:color w:val="auto"/>
              <w:lang w:eastAsia="es-CO"/>
            </w:rPr>
            <w:fldChar w:fldCharType="separate"/>
          </w:r>
          <w:r w:rsidRPr="00316ACA">
            <w:rPr>
              <w:rFonts w:ascii="Verdana" w:hAnsi="Verdana"/>
              <w:b/>
              <w:bCs/>
              <w:color w:val="auto"/>
              <w:lang w:val="es-ES" w:eastAsia="es-CO"/>
            </w:rPr>
            <w:t>2</w:t>
          </w:r>
          <w:r w:rsidRPr="00316ACA">
            <w:rPr>
              <w:rFonts w:ascii="Verdana" w:hAnsi="Verdana"/>
              <w:b/>
              <w:bCs/>
              <w:color w:val="auto"/>
              <w:lang w:eastAsia="es-CO"/>
            </w:rPr>
            <w:fldChar w:fldCharType="end"/>
          </w:r>
        </w:p>
      </w:tc>
    </w:tr>
  </w:tbl>
  <w:p w14:paraId="61AEA3F3" w14:textId="77777777" w:rsidR="00E25003" w:rsidRPr="0071733D" w:rsidRDefault="00E25003" w:rsidP="001E0DEC">
    <w:pPr>
      <w:pStyle w:val="Encabezado"/>
      <w:ind w:left="0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5CEA3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C206A"/>
    <w:multiLevelType w:val="hybridMultilevel"/>
    <w:tmpl w:val="FAA05014"/>
    <w:lvl w:ilvl="0" w:tplc="AE0CA5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085639">
    <w:abstractNumId w:val="0"/>
  </w:num>
  <w:num w:numId="2" w16cid:durableId="1079669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A95"/>
    <w:rsid w:val="00003C57"/>
    <w:rsid w:val="0001128D"/>
    <w:rsid w:val="00031A38"/>
    <w:rsid w:val="00032BA9"/>
    <w:rsid w:val="00032F1C"/>
    <w:rsid w:val="000573E1"/>
    <w:rsid w:val="00064E10"/>
    <w:rsid w:val="000859AB"/>
    <w:rsid w:val="000A2BB3"/>
    <w:rsid w:val="000A66D6"/>
    <w:rsid w:val="000B5112"/>
    <w:rsid w:val="000C0601"/>
    <w:rsid w:val="00121A9B"/>
    <w:rsid w:val="00125A69"/>
    <w:rsid w:val="00133347"/>
    <w:rsid w:val="001750B2"/>
    <w:rsid w:val="0018405E"/>
    <w:rsid w:val="001A525E"/>
    <w:rsid w:val="001C5DDD"/>
    <w:rsid w:val="001E0DEC"/>
    <w:rsid w:val="001F559B"/>
    <w:rsid w:val="00252068"/>
    <w:rsid w:val="002A3970"/>
    <w:rsid w:val="002E7123"/>
    <w:rsid w:val="002F40B1"/>
    <w:rsid w:val="003152BC"/>
    <w:rsid w:val="00316ACA"/>
    <w:rsid w:val="00375585"/>
    <w:rsid w:val="003776AF"/>
    <w:rsid w:val="003B356B"/>
    <w:rsid w:val="003D2270"/>
    <w:rsid w:val="0041126D"/>
    <w:rsid w:val="00416981"/>
    <w:rsid w:val="004E78BE"/>
    <w:rsid w:val="00512AE8"/>
    <w:rsid w:val="0055454C"/>
    <w:rsid w:val="00573924"/>
    <w:rsid w:val="00582909"/>
    <w:rsid w:val="0058364D"/>
    <w:rsid w:val="00597ACA"/>
    <w:rsid w:val="005D4AE0"/>
    <w:rsid w:val="006037FB"/>
    <w:rsid w:val="00613530"/>
    <w:rsid w:val="00622AE2"/>
    <w:rsid w:val="00693B26"/>
    <w:rsid w:val="006A2EAE"/>
    <w:rsid w:val="006B22CD"/>
    <w:rsid w:val="00716BC8"/>
    <w:rsid w:val="0071733D"/>
    <w:rsid w:val="007823CE"/>
    <w:rsid w:val="007C37AA"/>
    <w:rsid w:val="007C5822"/>
    <w:rsid w:val="008842D7"/>
    <w:rsid w:val="008A30C3"/>
    <w:rsid w:val="008B4E1C"/>
    <w:rsid w:val="008F091A"/>
    <w:rsid w:val="009221C2"/>
    <w:rsid w:val="009402FA"/>
    <w:rsid w:val="00974C51"/>
    <w:rsid w:val="00991CAD"/>
    <w:rsid w:val="00AA5A42"/>
    <w:rsid w:val="00AB0860"/>
    <w:rsid w:val="00AE3310"/>
    <w:rsid w:val="00B130D6"/>
    <w:rsid w:val="00B93DE9"/>
    <w:rsid w:val="00BB19C1"/>
    <w:rsid w:val="00BF6CFA"/>
    <w:rsid w:val="00C23149"/>
    <w:rsid w:val="00C72020"/>
    <w:rsid w:val="00C82014"/>
    <w:rsid w:val="00CE363F"/>
    <w:rsid w:val="00CE4440"/>
    <w:rsid w:val="00D03A88"/>
    <w:rsid w:val="00D10725"/>
    <w:rsid w:val="00D131FF"/>
    <w:rsid w:val="00D22054"/>
    <w:rsid w:val="00D63725"/>
    <w:rsid w:val="00D6613F"/>
    <w:rsid w:val="00D95A95"/>
    <w:rsid w:val="00D9767B"/>
    <w:rsid w:val="00DE21D9"/>
    <w:rsid w:val="00E25003"/>
    <w:rsid w:val="00E40E3A"/>
    <w:rsid w:val="00E55845"/>
    <w:rsid w:val="00E723A5"/>
    <w:rsid w:val="00E77182"/>
    <w:rsid w:val="00EC64AE"/>
    <w:rsid w:val="00ED5E02"/>
    <w:rsid w:val="00EE3DD2"/>
    <w:rsid w:val="00EF1707"/>
    <w:rsid w:val="00F1142F"/>
    <w:rsid w:val="00F20B18"/>
    <w:rsid w:val="00F77166"/>
    <w:rsid w:val="00F8652C"/>
    <w:rsid w:val="00F87A9A"/>
    <w:rsid w:val="00FC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2FBD4"/>
  <w15:chartTrackingRefBased/>
  <w15:docId w15:val="{9E329A3A-CF55-4537-8D0E-3F84CBB8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A95"/>
    <w:pPr>
      <w:spacing w:after="160" w:line="288" w:lineRule="auto"/>
      <w:ind w:left="2160"/>
    </w:pPr>
    <w:rPr>
      <w:rFonts w:ascii="Arial" w:hAnsi="Arial" w:cs="Arial"/>
      <w:color w:val="5A5A5A"/>
      <w:spacing w:val="20"/>
      <w:sz w:val="22"/>
      <w:szCs w:val="22"/>
      <w:lang w:val="en-US"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A95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rsid w:val="00D95A95"/>
    <w:rPr>
      <w:rFonts w:ascii="Arial" w:hAnsi="Arial" w:cs="Arial"/>
      <w:color w:val="5A5A5A"/>
      <w:spacing w:val="20"/>
      <w:lang w:val="en-US" w:bidi="en-US"/>
    </w:rPr>
  </w:style>
  <w:style w:type="table" w:styleId="Tablaconcuadrcula">
    <w:name w:val="Table Grid"/>
    <w:basedOn w:val="Tablanormal"/>
    <w:uiPriority w:val="59"/>
    <w:rsid w:val="00D95A95"/>
    <w:pPr>
      <w:ind w:left="2160"/>
    </w:pPr>
    <w:rPr>
      <w:rFonts w:ascii="Arial" w:hAnsi="Arial" w:cs="Arial"/>
      <w:color w:val="5A5A5A"/>
      <w:spacing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A66D6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rsid w:val="000A66D6"/>
    <w:rPr>
      <w:rFonts w:ascii="Arial" w:hAnsi="Arial" w:cs="Arial"/>
      <w:color w:val="5A5A5A"/>
      <w:spacing w:val="20"/>
      <w:lang w:val="en-US" w:bidi="en-US"/>
    </w:rPr>
  </w:style>
  <w:style w:type="paragraph" w:styleId="Prrafodelista">
    <w:name w:val="List Paragraph"/>
    <w:basedOn w:val="Normal"/>
    <w:uiPriority w:val="1"/>
    <w:qFormat/>
    <w:rsid w:val="007823C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9BC876-7FA6-4E61-A21F-CC6B22F6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7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 TEAM C.I. L</dc:creator>
  <cp:keywords/>
  <cp:lastModifiedBy>David Santiago Arévalo Monroy - GIT de Planeacion</cp:lastModifiedBy>
  <cp:revision>5</cp:revision>
  <dcterms:created xsi:type="dcterms:W3CDTF">2026-03-12T03:29:00Z</dcterms:created>
  <dcterms:modified xsi:type="dcterms:W3CDTF">2026-03-12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918198</vt:i4>
  </property>
</Properties>
</file>